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850" w:rsidRDefault="008B6919">
      <w:r>
        <w:rPr>
          <w:noProof/>
        </w:rPr>
        <w:drawing>
          <wp:anchor distT="0" distB="0" distL="114300" distR="114300" simplePos="0" relativeHeight="251659264" behindDoc="0" locked="0" layoutInCell="1" allowOverlap="1" wp14:anchorId="37D3409E">
            <wp:simplePos x="0" y="0"/>
            <wp:positionH relativeFrom="column">
              <wp:posOffset>-222711</wp:posOffset>
            </wp:positionH>
            <wp:positionV relativeFrom="paragraph">
              <wp:posOffset>0</wp:posOffset>
            </wp:positionV>
            <wp:extent cx="3419061" cy="2189635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0">
        <w:rPr>
          <w:noProof/>
        </w:rPr>
        <w:drawing>
          <wp:anchor distT="0" distB="0" distL="114300" distR="114300" simplePos="0" relativeHeight="251673600" behindDoc="0" locked="0" layoutInCell="1" allowOverlap="1" wp14:anchorId="43DA7810" wp14:editId="2F3CD51B">
            <wp:simplePos x="0" y="0"/>
            <wp:positionH relativeFrom="margin">
              <wp:posOffset>3393325</wp:posOffset>
            </wp:positionH>
            <wp:positionV relativeFrom="paragraph">
              <wp:posOffset>-6350</wp:posOffset>
            </wp:positionV>
            <wp:extent cx="3419061" cy="2189635"/>
            <wp:effectExtent l="0" t="0" r="0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50" w:rsidRPr="00B56850" w:rsidRDefault="00B56850" w:rsidP="00B56850"/>
    <w:p w:rsidR="00B56850" w:rsidRPr="00B56850" w:rsidRDefault="00B56850" w:rsidP="00B56850"/>
    <w:p w:rsidR="00B56850" w:rsidRPr="00B56850" w:rsidRDefault="006A5BF7" w:rsidP="00B5685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06734" wp14:editId="4A43ED43">
                <wp:simplePos x="0" y="0"/>
                <wp:positionH relativeFrom="column">
                  <wp:posOffset>240030</wp:posOffset>
                </wp:positionH>
                <wp:positionV relativeFrom="paragraph">
                  <wp:posOffset>196396</wp:posOffset>
                </wp:positionV>
                <wp:extent cx="1828800" cy="1828800"/>
                <wp:effectExtent l="0" t="0" r="0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6A5BF7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06734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18.9pt;margin-top:15.4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" filled="f" stroked="f">
                <v:fill o:detectmouseclick="t"/>
                <v:textbox style="mso-fit-shape-to-text:t">
                  <w:txbxContent>
                    <w:p w:rsidR="006A5BF7" w:rsidRPr="006A5BF7" w:rsidRDefault="006A5BF7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27B42" wp14:editId="5D8F475A">
                <wp:simplePos x="0" y="0"/>
                <wp:positionH relativeFrom="column">
                  <wp:posOffset>4221774</wp:posOffset>
                </wp:positionH>
                <wp:positionV relativeFrom="paragraph">
                  <wp:posOffset>206423</wp:posOffset>
                </wp:positionV>
                <wp:extent cx="1828800" cy="1828800"/>
                <wp:effectExtent l="0" t="0" r="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74C" w:rsidRPr="006A5BF7" w:rsidRDefault="005F074C" w:rsidP="005F074C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7B42" id="Zone de texte 16" o:spid="_x0000_s1027" type="#_x0000_t202" style="position:absolute;margin-left:332.4pt;margin-top:16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" filled="f" stroked="f">
                <v:fill o:detectmouseclick="t"/>
                <v:textbox style="mso-fit-shape-to-text:t">
                  <w:txbxContent>
                    <w:p w:rsidR="005F074C" w:rsidRPr="006A5BF7" w:rsidRDefault="005F074C" w:rsidP="005F074C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ils</w:t>
                      </w:r>
                    </w:p>
                  </w:txbxContent>
                </v:textbox>
              </v:shape>
            </w:pict>
          </mc:Fallback>
        </mc:AlternateContent>
      </w:r>
    </w:p>
    <w:p w:rsidR="00B56850" w:rsidRPr="00B56850" w:rsidRDefault="00B56850" w:rsidP="00B56850"/>
    <w:p w:rsidR="00B56850" w:rsidRPr="00B56850" w:rsidRDefault="00B56850" w:rsidP="00B56850"/>
    <w:p w:rsidR="00B56850" w:rsidRPr="00B56850" w:rsidRDefault="00B56850" w:rsidP="00B56850"/>
    <w:p w:rsidR="00B56850" w:rsidRPr="00B56850" w:rsidRDefault="008B6919" w:rsidP="00B56850">
      <w:r>
        <w:rPr>
          <w:noProof/>
        </w:rPr>
        <w:drawing>
          <wp:anchor distT="0" distB="0" distL="114300" distR="114300" simplePos="0" relativeHeight="251661312" behindDoc="0" locked="0" layoutInCell="1" allowOverlap="1" wp14:anchorId="43DA7810" wp14:editId="2F3CD51B">
            <wp:simplePos x="0" y="0"/>
            <wp:positionH relativeFrom="column">
              <wp:posOffset>-221653</wp:posOffset>
            </wp:positionH>
            <wp:positionV relativeFrom="paragraph">
              <wp:posOffset>319117</wp:posOffset>
            </wp:positionV>
            <wp:extent cx="3419061" cy="2189635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50" w:rsidRPr="00B56850" w:rsidRDefault="008B6919" w:rsidP="00B56850">
      <w:r>
        <w:rPr>
          <w:noProof/>
        </w:rPr>
        <w:drawing>
          <wp:anchor distT="0" distB="0" distL="114300" distR="114300" simplePos="0" relativeHeight="251671552" behindDoc="0" locked="0" layoutInCell="1" allowOverlap="1" wp14:anchorId="43DA7810" wp14:editId="2F3CD51B">
            <wp:simplePos x="0" y="0"/>
            <wp:positionH relativeFrom="column">
              <wp:posOffset>3378835</wp:posOffset>
            </wp:positionH>
            <wp:positionV relativeFrom="paragraph">
              <wp:posOffset>10218</wp:posOffset>
            </wp:positionV>
            <wp:extent cx="3419061" cy="2189635"/>
            <wp:effectExtent l="0" t="0" r="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50" w:rsidRPr="00B56850" w:rsidRDefault="00B56850" w:rsidP="00B56850"/>
    <w:p w:rsidR="00B56850" w:rsidRPr="00B56850" w:rsidRDefault="00B56850" w:rsidP="00B56850"/>
    <w:p w:rsidR="00B56850" w:rsidRPr="00B56850" w:rsidRDefault="0089307D" w:rsidP="00B5685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06734" wp14:editId="4A43ED43">
                <wp:simplePos x="0" y="0"/>
                <wp:positionH relativeFrom="margin">
                  <wp:posOffset>3509282</wp:posOffset>
                </wp:positionH>
                <wp:positionV relativeFrom="paragraph">
                  <wp:posOffset>133804</wp:posOffset>
                </wp:positionV>
                <wp:extent cx="1828800" cy="1828800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89307D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êtement</w:t>
                            </w:r>
                            <w:r w:rsidR="006A5BF7"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4" o:spid="_x0000_s1028" type="#_x0000_t202" style="position:absolute;margin-left:276.3pt;margin-top:10.55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" filled="f" stroked="f">
                <v:fill o:detectmouseclick="t"/>
                <v:textbox style="mso-fit-shape-to-text:t">
                  <w:txbxContent>
                    <w:p w:rsidR="006A5BF7" w:rsidRPr="006A5BF7" w:rsidRDefault="0089307D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êtement</w:t>
                      </w:r>
                      <w:r w:rsidR="006A5BF7"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06734" wp14:editId="4A43ED43">
                <wp:simplePos x="0" y="0"/>
                <wp:positionH relativeFrom="column">
                  <wp:posOffset>267335</wp:posOffset>
                </wp:positionH>
                <wp:positionV relativeFrom="paragraph">
                  <wp:posOffset>224790</wp:posOffset>
                </wp:positionV>
                <wp:extent cx="1828800" cy="1828800"/>
                <wp:effectExtent l="0" t="0" r="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6A5BF7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uble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3" o:spid="_x0000_s1029" type="#_x0000_t202" style="position:absolute;margin-left:21.05pt;margin-top:17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" filled="f" stroked="f">
                <v:fill o:detectmouseclick="t"/>
                <v:textbox style="mso-fit-shape-to-text:t">
                  <w:txbxContent>
                    <w:p w:rsidR="006A5BF7" w:rsidRPr="006A5BF7" w:rsidRDefault="006A5BF7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uble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56850" w:rsidRPr="00B56850" w:rsidRDefault="00B56850" w:rsidP="00B56850"/>
    <w:p w:rsidR="00B56850" w:rsidRPr="00B56850" w:rsidRDefault="00B56850" w:rsidP="00B56850"/>
    <w:p w:rsidR="00B56850" w:rsidRPr="00B56850" w:rsidRDefault="00B56850" w:rsidP="00B56850"/>
    <w:p w:rsidR="00B56850" w:rsidRDefault="00B56850" w:rsidP="00B56850"/>
    <w:p w:rsidR="00B56850" w:rsidRDefault="008B6919" w:rsidP="00B56850">
      <w:r>
        <w:rPr>
          <w:noProof/>
        </w:rPr>
        <w:drawing>
          <wp:anchor distT="0" distB="0" distL="114300" distR="114300" simplePos="0" relativeHeight="251667456" behindDoc="0" locked="0" layoutInCell="1" allowOverlap="1" wp14:anchorId="43DA7810" wp14:editId="2F3CD51B">
            <wp:simplePos x="0" y="0"/>
            <wp:positionH relativeFrom="column">
              <wp:posOffset>-209319</wp:posOffset>
            </wp:positionH>
            <wp:positionV relativeFrom="paragraph">
              <wp:posOffset>108758</wp:posOffset>
            </wp:positionV>
            <wp:extent cx="3419061" cy="2189635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3DA7810" wp14:editId="2F3CD51B">
            <wp:simplePos x="0" y="0"/>
            <wp:positionH relativeFrom="column">
              <wp:posOffset>3400021</wp:posOffset>
            </wp:positionH>
            <wp:positionV relativeFrom="paragraph">
              <wp:posOffset>115166</wp:posOffset>
            </wp:positionV>
            <wp:extent cx="3419061" cy="2189635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50" w:rsidRDefault="00B56850" w:rsidP="00B56850">
      <w:pPr>
        <w:tabs>
          <w:tab w:val="left" w:pos="3663"/>
        </w:tabs>
      </w:pPr>
      <w:r>
        <w:tab/>
      </w: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89307D" w:rsidP="00B56850">
      <w:pPr>
        <w:tabs>
          <w:tab w:val="left" w:pos="3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06734" wp14:editId="4A43ED43">
                <wp:simplePos x="0" y="0"/>
                <wp:positionH relativeFrom="column">
                  <wp:posOffset>4070985</wp:posOffset>
                </wp:positionH>
                <wp:positionV relativeFrom="paragraph">
                  <wp:posOffset>190953</wp:posOffset>
                </wp:positionV>
                <wp:extent cx="1828800" cy="1828800"/>
                <wp:effectExtent l="0" t="0" r="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89307D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</w:t>
                            </w:r>
                            <w:r w:rsidR="006A5BF7"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2" o:spid="_x0000_s1030" type="#_x0000_t202" style="position:absolute;margin-left:320.55pt;margin-top:15.0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" filled="f" stroked="f">
                <v:fill o:detectmouseclick="t"/>
                <v:textbox style="mso-fit-shape-to-text:t">
                  <w:txbxContent>
                    <w:p w:rsidR="006A5BF7" w:rsidRPr="006A5BF7" w:rsidRDefault="0089307D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</w:t>
                      </w:r>
                      <w:r w:rsidR="006A5BF7"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A5B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06734" wp14:editId="4A43ED43">
                <wp:simplePos x="0" y="0"/>
                <wp:positionH relativeFrom="column">
                  <wp:posOffset>395332</wp:posOffset>
                </wp:positionH>
                <wp:positionV relativeFrom="paragraph">
                  <wp:posOffset>70212</wp:posOffset>
                </wp:positionV>
                <wp:extent cx="1828800" cy="1828800"/>
                <wp:effectExtent l="0" t="0" r="0" b="114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89307D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et</w:t>
                            </w:r>
                            <w:r w:rsidR="006A5BF7"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1" o:spid="_x0000_s1031" type="#_x0000_t202" style="position:absolute;margin-left:31.15pt;margin-top:5.5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" filled="f" stroked="f">
                <v:fill o:detectmouseclick="t"/>
                <v:textbox style="mso-fit-shape-to-text:t">
                  <w:txbxContent>
                    <w:p w:rsidR="006A5BF7" w:rsidRPr="006A5BF7" w:rsidRDefault="0089307D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et</w:t>
                      </w:r>
                      <w:r w:rsidR="006A5BF7"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8B6919" w:rsidP="00B56850">
      <w:pPr>
        <w:tabs>
          <w:tab w:val="left" w:pos="3663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DA7810" wp14:editId="2F3CD51B">
            <wp:simplePos x="0" y="0"/>
            <wp:positionH relativeFrom="margin">
              <wp:posOffset>-159847</wp:posOffset>
            </wp:positionH>
            <wp:positionV relativeFrom="paragraph">
              <wp:posOffset>206548</wp:posOffset>
            </wp:positionV>
            <wp:extent cx="3419061" cy="2189635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3DA7810" wp14:editId="2F3CD51B">
            <wp:simplePos x="0" y="0"/>
            <wp:positionH relativeFrom="column">
              <wp:posOffset>3414049</wp:posOffset>
            </wp:positionH>
            <wp:positionV relativeFrom="paragraph">
              <wp:posOffset>226983</wp:posOffset>
            </wp:positionV>
            <wp:extent cx="3419061" cy="2189635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89307D" w:rsidP="00B56850">
      <w:pPr>
        <w:tabs>
          <w:tab w:val="left" w:pos="3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06734" wp14:editId="4A43ED43">
                <wp:simplePos x="0" y="0"/>
                <wp:positionH relativeFrom="column">
                  <wp:posOffset>68952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89307D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  <w:r w:rsidR="006A5BF7"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6" o:spid="_x0000_s1032" type="#_x0000_t202" style="position:absolute;margin-left:54.3pt;margin-top:10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" filled="f" stroked="f">
                <v:fill o:detectmouseclick="t"/>
                <v:textbox style="mso-fit-shape-to-text:t">
                  <w:txbxContent>
                    <w:p w:rsidR="006A5BF7" w:rsidRPr="006A5BF7" w:rsidRDefault="0089307D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</w:t>
                      </w:r>
                      <w:r w:rsidR="006A5BF7"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A5B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06734" wp14:editId="4A43ED43">
                <wp:simplePos x="0" y="0"/>
                <wp:positionH relativeFrom="column">
                  <wp:posOffset>4267200</wp:posOffset>
                </wp:positionH>
                <wp:positionV relativeFrom="paragraph">
                  <wp:posOffset>135450</wp:posOffset>
                </wp:positionV>
                <wp:extent cx="1828800" cy="1828800"/>
                <wp:effectExtent l="0" t="0" r="0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BF7" w:rsidRPr="006A5BF7" w:rsidRDefault="0089307D" w:rsidP="006A5BF7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ur</w:t>
                            </w:r>
                            <w:r w:rsidR="006A5BF7"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6734" id="Zone de texte 20" o:spid="_x0000_s1033" type="#_x0000_t202" style="position:absolute;margin-left:336pt;margin-top:10.6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" filled="f" stroked="f">
                <v:fill o:detectmouseclick="t"/>
                <v:textbox style="mso-fit-shape-to-text:t">
                  <w:txbxContent>
                    <w:p w:rsidR="006A5BF7" w:rsidRPr="006A5BF7" w:rsidRDefault="0089307D" w:rsidP="006A5BF7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ur</w:t>
                      </w:r>
                      <w:r w:rsidR="006A5BF7"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B56850" w:rsidP="00B56850">
      <w:pPr>
        <w:tabs>
          <w:tab w:val="left" w:pos="3663"/>
        </w:tabs>
      </w:pPr>
    </w:p>
    <w:p w:rsidR="00B56850" w:rsidRDefault="00E739C3" w:rsidP="00B56850">
      <w:pPr>
        <w:tabs>
          <w:tab w:val="left" w:pos="3663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33DF7CA">
            <wp:simplePos x="0" y="0"/>
            <wp:positionH relativeFrom="margin">
              <wp:align>left</wp:align>
            </wp:positionH>
            <wp:positionV relativeFrom="paragraph">
              <wp:posOffset>183779</wp:posOffset>
            </wp:positionV>
            <wp:extent cx="3642995" cy="28575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850" w:rsidRDefault="00B56850" w:rsidP="00B56850">
      <w:pPr>
        <w:tabs>
          <w:tab w:val="left" w:pos="3663"/>
        </w:tabs>
      </w:pPr>
    </w:p>
    <w:p w:rsidR="00B56850" w:rsidRDefault="00483B3C" w:rsidP="00B56850">
      <w:pPr>
        <w:tabs>
          <w:tab w:val="left" w:pos="3663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065047</wp:posOffset>
            </wp:positionH>
            <wp:positionV relativeFrom="paragraph">
              <wp:posOffset>56669</wp:posOffset>
            </wp:positionV>
            <wp:extent cx="2369531" cy="1061720"/>
            <wp:effectExtent l="0" t="400050" r="0" b="44323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os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39177" r="32134" b="39507"/>
                    <a:stretch/>
                  </pic:blipFill>
                  <pic:spPr bwMode="auto">
                    <a:xfrm rot="19357193">
                      <a:off x="0" y="0"/>
                      <a:ext cx="2369531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850" w:rsidRDefault="00B56850" w:rsidP="00B56850">
      <w:pPr>
        <w:tabs>
          <w:tab w:val="left" w:pos="3663"/>
        </w:tabs>
      </w:pPr>
    </w:p>
    <w:p w:rsidR="00B56850" w:rsidRDefault="00E775E2" w:rsidP="00B56850">
      <w:pPr>
        <w:tabs>
          <w:tab w:val="left" w:pos="3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1148</wp:posOffset>
                </wp:positionH>
                <wp:positionV relativeFrom="paragraph">
                  <wp:posOffset>269971</wp:posOffset>
                </wp:positionV>
                <wp:extent cx="2363372" cy="111134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1111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BF7" w:rsidRPr="006A5BF7" w:rsidRDefault="006A5BF7" w:rsidP="006A5BF7">
                            <w:pPr>
                              <w:jc w:val="center"/>
                              <w:rPr>
                                <w:rFonts w:ascii="Cooper Black" w:hAnsi="Cooper Black"/>
                                <w:sz w:val="96"/>
                                <w:szCs w:val="72"/>
                              </w:rPr>
                            </w:pPr>
                            <w:r w:rsidRPr="006A5BF7">
                              <w:rPr>
                                <w:rFonts w:ascii="Cooper Black" w:hAnsi="Cooper Black"/>
                                <w:sz w:val="96"/>
                                <w:szCs w:val="72"/>
                              </w:rPr>
                              <w:t>Caté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4" type="#_x0000_t202" style="position:absolute;margin-left:55.2pt;margin-top:21.25pt;width:186.1pt;height:8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" filled="f" stroked="f" strokeweight=".5pt">
                <v:textbox>
                  <w:txbxContent>
                    <w:p w:rsidR="006A5BF7" w:rsidRPr="006A5BF7" w:rsidRDefault="006A5BF7" w:rsidP="006A5BF7">
                      <w:pPr>
                        <w:jc w:val="center"/>
                        <w:rPr>
                          <w:rFonts w:ascii="Cooper Black" w:hAnsi="Cooper Black"/>
                          <w:sz w:val="96"/>
                          <w:szCs w:val="72"/>
                        </w:rPr>
                      </w:pPr>
                      <w:r w:rsidRPr="006A5BF7">
                        <w:rPr>
                          <w:rFonts w:ascii="Cooper Black" w:hAnsi="Cooper Black"/>
                          <w:sz w:val="96"/>
                          <w:szCs w:val="72"/>
                        </w:rPr>
                        <w:t>Catégo</w:t>
                      </w:r>
                    </w:p>
                  </w:txbxContent>
                </v:textbox>
              </v:shape>
            </w:pict>
          </mc:Fallback>
        </mc:AlternateContent>
      </w:r>
      <w:r w:rsidR="00483B3C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916800</wp:posOffset>
            </wp:positionH>
            <wp:positionV relativeFrom="paragraph">
              <wp:posOffset>276190</wp:posOffset>
            </wp:positionV>
            <wp:extent cx="2308076" cy="950595"/>
            <wp:effectExtent l="0" t="57150" r="16510" b="78105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os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9" t="39920" r="32688" b="40995"/>
                    <a:stretch/>
                  </pic:blipFill>
                  <pic:spPr bwMode="auto">
                    <a:xfrm rot="294563">
                      <a:off x="0" y="0"/>
                      <a:ext cx="2308076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B3C">
        <w:rPr>
          <w:noProof/>
        </w:rPr>
        <w:drawing>
          <wp:anchor distT="0" distB="0" distL="114300" distR="114300" simplePos="0" relativeHeight="251836416" behindDoc="0" locked="0" layoutInCell="1" allowOverlap="1" wp14:anchorId="74D691CB">
            <wp:simplePos x="0" y="0"/>
            <wp:positionH relativeFrom="column">
              <wp:posOffset>3733800</wp:posOffset>
            </wp:positionH>
            <wp:positionV relativeFrom="paragraph">
              <wp:posOffset>134620</wp:posOffset>
            </wp:positionV>
            <wp:extent cx="2819400" cy="1800225"/>
            <wp:effectExtent l="0" t="0" r="0" b="9525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850" w:rsidRDefault="00B56850" w:rsidP="00B56850">
      <w:pPr>
        <w:tabs>
          <w:tab w:val="left" w:pos="3663"/>
        </w:tabs>
      </w:pPr>
    </w:p>
    <w:p w:rsidR="006A5BF7" w:rsidRDefault="006A5BF7" w:rsidP="00B56850">
      <w:pPr>
        <w:tabs>
          <w:tab w:val="left" w:pos="3663"/>
        </w:tabs>
      </w:pPr>
    </w:p>
    <w:p w:rsidR="006A5BF7" w:rsidRDefault="006A5BF7" w:rsidP="00B56850">
      <w:pPr>
        <w:tabs>
          <w:tab w:val="left" w:pos="3663"/>
        </w:tabs>
      </w:pPr>
    </w:p>
    <w:p w:rsidR="006A5BF7" w:rsidRDefault="006A5BF7" w:rsidP="00B56850">
      <w:pPr>
        <w:tabs>
          <w:tab w:val="left" w:pos="3663"/>
        </w:tabs>
      </w:pPr>
    </w:p>
    <w:p w:rsidR="006A5BF7" w:rsidRPr="006A5BF7" w:rsidRDefault="006A5BF7" w:rsidP="006A5BF7"/>
    <w:p w:rsidR="006A5BF7" w:rsidRPr="006A5BF7" w:rsidRDefault="006A5BF7" w:rsidP="006A5BF7"/>
    <w:p w:rsidR="006A5BF7" w:rsidRDefault="00E739C3" w:rsidP="006A5BF7">
      <w:r>
        <w:rPr>
          <w:noProof/>
        </w:rPr>
        <w:drawing>
          <wp:anchor distT="0" distB="0" distL="114300" distR="114300" simplePos="0" relativeHeight="251841536" behindDoc="0" locked="0" layoutInCell="1" allowOverlap="1" wp14:anchorId="68FBC13C">
            <wp:simplePos x="0" y="0"/>
            <wp:positionH relativeFrom="column">
              <wp:posOffset>3799631</wp:posOffset>
            </wp:positionH>
            <wp:positionV relativeFrom="paragraph">
              <wp:posOffset>105463</wp:posOffset>
            </wp:positionV>
            <wp:extent cx="2396490" cy="1024255"/>
            <wp:effectExtent l="76200" t="209550" r="80010" b="213995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0" t="39173" r="32108" b="40258"/>
                    <a:stretch/>
                  </pic:blipFill>
                  <pic:spPr bwMode="auto">
                    <a:xfrm rot="602544">
                      <a:off x="0" y="0"/>
                      <a:ext cx="239649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960102</wp:posOffset>
            </wp:positionH>
            <wp:positionV relativeFrom="paragraph">
              <wp:posOffset>117543</wp:posOffset>
            </wp:positionV>
            <wp:extent cx="2333469" cy="1049655"/>
            <wp:effectExtent l="0" t="114300" r="10160" b="20764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s 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1" t="38927" r="32691" b="40003"/>
                    <a:stretch/>
                  </pic:blipFill>
                  <pic:spPr bwMode="auto">
                    <a:xfrm rot="891334">
                      <a:off x="0" y="0"/>
                      <a:ext cx="2333469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B3C">
        <w:rPr>
          <w:noProof/>
        </w:rPr>
        <w:drawing>
          <wp:anchor distT="0" distB="0" distL="114300" distR="114300" simplePos="0" relativeHeight="251837440" behindDoc="0" locked="0" layoutInCell="1" allowOverlap="1" wp14:anchorId="5AC19BBC">
            <wp:simplePos x="0" y="0"/>
            <wp:positionH relativeFrom="column">
              <wp:posOffset>863600</wp:posOffset>
            </wp:positionH>
            <wp:positionV relativeFrom="paragraph">
              <wp:posOffset>280670</wp:posOffset>
            </wp:positionV>
            <wp:extent cx="2832100" cy="1871209"/>
            <wp:effectExtent l="0" t="0" r="635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44" cy="187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BF7" w:rsidRDefault="00E775E2" w:rsidP="00483B3C">
      <w:pPr>
        <w:tabs>
          <w:tab w:val="left" w:pos="1360"/>
          <w:tab w:val="left" w:pos="2016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3677</wp:posOffset>
            </wp:positionV>
            <wp:extent cx="2501444" cy="1276290"/>
            <wp:effectExtent l="0" t="0" r="0" b="57785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os 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2" t="36346" r="30665" b="38037"/>
                    <a:stretch/>
                  </pic:blipFill>
                  <pic:spPr bwMode="auto">
                    <a:xfrm rot="20938927">
                      <a:off x="0" y="0"/>
                      <a:ext cx="2501444" cy="127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BF7">
        <w:tab/>
      </w:r>
      <w:r w:rsidR="00483B3C">
        <w:tab/>
      </w:r>
      <w:bookmarkStart w:id="0" w:name="_GoBack"/>
      <w:bookmarkEnd w:id="0"/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EB0B0E" w:rsidP="006A5BF7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22FACA56">
            <wp:simplePos x="0" y="0"/>
            <wp:positionH relativeFrom="column">
              <wp:posOffset>3514725</wp:posOffset>
            </wp:positionH>
            <wp:positionV relativeFrom="paragraph">
              <wp:posOffset>31115</wp:posOffset>
            </wp:positionV>
            <wp:extent cx="2457450" cy="3295650"/>
            <wp:effectExtent l="0" t="0" r="0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55BEE80A">
            <wp:simplePos x="0" y="0"/>
            <wp:positionH relativeFrom="column">
              <wp:posOffset>1028700</wp:posOffset>
            </wp:positionH>
            <wp:positionV relativeFrom="paragraph">
              <wp:posOffset>31115</wp:posOffset>
            </wp:positionV>
            <wp:extent cx="2438400" cy="3276600"/>
            <wp:effectExtent l="0" t="0" r="0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BF7" w:rsidRDefault="00E739C3" w:rsidP="00E739C3">
      <w:pPr>
        <w:tabs>
          <w:tab w:val="left" w:pos="3885"/>
          <w:tab w:val="left" w:pos="4106"/>
        </w:tabs>
      </w:pPr>
      <w:r>
        <w:tab/>
      </w:r>
      <w:r>
        <w:tab/>
      </w:r>
    </w:p>
    <w:p w:rsidR="006A5BF7" w:rsidRDefault="006A5BF7" w:rsidP="006A5BF7">
      <w:pPr>
        <w:tabs>
          <w:tab w:val="left" w:pos="2016"/>
        </w:tabs>
      </w:pPr>
    </w:p>
    <w:p w:rsidR="006A5BF7" w:rsidRDefault="00483B3C" w:rsidP="00483B3C">
      <w:pPr>
        <w:tabs>
          <w:tab w:val="left" w:pos="4320"/>
        </w:tabs>
      </w:pPr>
      <w:r>
        <w:tab/>
      </w:r>
    </w:p>
    <w:p w:rsidR="00483B3C" w:rsidRDefault="00483B3C" w:rsidP="00483B3C">
      <w:pPr>
        <w:tabs>
          <w:tab w:val="left" w:pos="4320"/>
        </w:tabs>
      </w:pPr>
    </w:p>
    <w:p w:rsidR="00483B3C" w:rsidRDefault="00483B3C" w:rsidP="00483B3C">
      <w:pPr>
        <w:tabs>
          <w:tab w:val="left" w:pos="4320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E739C3" w:rsidRDefault="00E739C3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89307D" w:rsidP="006A5BF7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753D8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BF7" w:rsidRDefault="0089307D" w:rsidP="006A5BF7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429BF6" wp14:editId="3E65FB58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9307D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ib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5" o:spid="_x0000_s1035" type="#_x0000_t202" style="position:absolute;margin-left:291.35pt;margin-top:1.5pt;width:195.45pt;height:73.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" filled="f" stroked="f" strokeweight=".5pt">
                <v:textbox>
                  <w:txbxContent>
                    <w:p w:rsidR="0089307D" w:rsidRPr="0089307D" w:rsidRDefault="0089307D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ib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9307D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9307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6" type="#_x0000_t202" style="position:absolute;margin-left:34.3pt;margin-top:1.45pt;width:195.45pt;height:73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" filled="f" stroked="f" strokeweight=".5pt">
                <v:textbox>
                  <w:txbxContent>
                    <w:p w:rsidR="0089307D" w:rsidRPr="0089307D" w:rsidRDefault="0089307D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9307D">
                        <w:rPr>
                          <w:rFonts w:ascii="Comic Sans MS" w:hAnsi="Comic Sans MS"/>
                          <w:sz w:val="72"/>
                          <w:szCs w:val="72"/>
                        </w:rPr>
                        <w:t>Vache</w:t>
                      </w:r>
                    </w:p>
                  </w:txbxContent>
                </v:textbox>
              </v:shape>
            </w:pict>
          </mc:Fallback>
        </mc:AlternateContent>
      </w: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89307D" w:rsidP="006A5BF7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3630B1" wp14:editId="46F6F2C2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BF7" w:rsidRDefault="0089307D" w:rsidP="006A5BF7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29BF6" wp14:editId="3E65FB58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9307D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a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3" o:spid="_x0000_s1037" type="#_x0000_t202" style="position:absolute;margin-left:298.3pt;margin-top:19.55pt;width:195.45pt;height:73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" filled="f" stroked="f" strokeweight=".5pt">
                <v:textbox>
                  <w:txbxContent>
                    <w:p w:rsidR="0089307D" w:rsidRPr="0089307D" w:rsidRDefault="0089307D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a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29BF6" wp14:editId="3E65FB58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9307D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4" o:spid="_x0000_s1038" type="#_x0000_t202" style="position:absolute;margin-left:36pt;margin-top:17.85pt;width:195.45pt;height:73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" filled="f" stroked="f" strokeweight=".5pt">
                <v:textbox>
                  <w:txbxContent>
                    <w:p w:rsidR="0089307D" w:rsidRPr="0089307D" w:rsidRDefault="0089307D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at</w:t>
                      </w:r>
                    </w:p>
                  </w:txbxContent>
                </v:textbox>
              </v:shape>
            </w:pict>
          </mc:Fallback>
        </mc:AlternateContent>
      </w:r>
    </w:p>
    <w:p w:rsidR="006A5BF7" w:rsidRDefault="006A5BF7" w:rsidP="006A5BF7">
      <w:pPr>
        <w:tabs>
          <w:tab w:val="left" w:pos="2016"/>
        </w:tabs>
      </w:pPr>
    </w:p>
    <w:p w:rsidR="006A5BF7" w:rsidRDefault="006A5BF7" w:rsidP="006A5BF7">
      <w:pPr>
        <w:tabs>
          <w:tab w:val="left" w:pos="2016"/>
        </w:tabs>
      </w:pPr>
    </w:p>
    <w:p w:rsidR="006A5BF7" w:rsidRDefault="0089307D" w:rsidP="006A5BF7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429BF6" wp14:editId="3E65FB58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lé à mo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3" o:spid="_x0000_s1039" type="#_x0000_t202" style="position:absolute;margin-left:207.65pt;margin-top:502.3pt;width:258.85pt;height:73.7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lé à mol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29BF6" wp14:editId="3E65FB58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4" o:spid="_x0000_s1040" type="#_x0000_t202" style="position:absolute;margin-left:30.85pt;margin-top:504.05pt;width:195.45pt;height:73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29BF6" wp14:editId="3E65FB58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ourn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5" o:spid="_x0000_s1041" type="#_x0000_t202" style="position:absolute;margin-left:291.45pt;margin-top:394.35pt;width:195.45pt;height:73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ournev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429BF6" wp14:editId="3E65FB58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r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6" o:spid="_x0000_s1042" type="#_x0000_t202" style="position:absolute;margin-left:32.55pt;margin-top:396.05pt;width:195.45pt;height:73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r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29BF6" wp14:editId="3E65FB58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7" o:spid="_x0000_s1043" type="#_x0000_t202" style="position:absolute;margin-left:293.15pt;margin-top:284.6pt;width:195.45pt;height:73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429BF6" wp14:editId="3E65FB58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8" o:spid="_x0000_s1044" type="#_x0000_t202" style="position:absolute;margin-left:30.85pt;margin-top:286.35pt;width:195.45pt;height:73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429BF6" wp14:editId="3E65FB58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i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49" o:spid="_x0000_s1045" type="#_x0000_t202" style="position:absolute;margin-left:294.85pt;margin-top:173.2pt;width:195.45pt;height:7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Oi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429BF6" wp14:editId="3E65FB58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ou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0" o:spid="_x0000_s1046" type="#_x0000_t202" style="position:absolute;margin-left:34.3pt;margin-top:173.2pt;width:195.45pt;height:73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our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29BF6" wp14:editId="3E65FB58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56AC6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1" o:spid="_x0000_s1047" type="#_x0000_t202" style="position:absolute;margin-left:296.55pt;margin-top:60.05pt;width:195.45pt;height:73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" filled="f" stroked="f" strokeweight=".5pt">
                <v:textbox>
                  <w:txbxContent>
                    <w:p w:rsidR="0089307D" w:rsidRPr="0089307D" w:rsidRDefault="00856AC6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429BF6" wp14:editId="3E65FB58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07D" w:rsidRPr="0089307D" w:rsidRDefault="0089307D" w:rsidP="008930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BF6" id="Zone de texte 52" o:spid="_x0000_s1048" type="#_x0000_t202" style="position:absolute;margin-left:36pt;margin-top:63.45pt;width:195.45pt;height:73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" filled="f" stroked="f" strokeweight=".5pt">
                <v:textbox>
                  <w:txbxContent>
                    <w:p w:rsidR="0089307D" w:rsidRPr="0089307D" w:rsidRDefault="0089307D" w:rsidP="008930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13630B1" wp14:editId="46F6F2C2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13630B1" wp14:editId="46F6F2C2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13630B1" wp14:editId="46F6F2C2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13630B1" wp14:editId="46F6F2C2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13630B1" wp14:editId="46F6F2C2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13630B1" wp14:editId="46F6F2C2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13630B1" wp14:editId="46F6F2C2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Default="00856AC6" w:rsidP="00856AC6">
      <w:pPr>
        <w:tabs>
          <w:tab w:val="left" w:pos="8091"/>
        </w:tabs>
      </w:pPr>
      <w:r>
        <w:tab/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FF09520" wp14:editId="4B95E2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018E4DE" wp14:editId="6610FA81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67093F" wp14:editId="6FDA7C51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93F" id="Zone de texte 56" o:spid="_x0000_s1049" type="#_x0000_t202" style="position:absolute;margin-left:291.35pt;margin-top:1.5pt;width:195.45pt;height:73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E025BD" wp14:editId="5114964E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5BD" id="Zone de texte 57" o:spid="_x0000_s1050" type="#_x0000_t202" style="position:absolute;margin-left:34.3pt;margin-top:1.45pt;width:195.45pt;height:73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ais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DD71597" wp14:editId="5F6400DE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A823BA3" wp14:editId="1136A0C7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C2AD7C" wp14:editId="02865AEC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ute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D7C" id="Zone de texte 58" o:spid="_x0000_s1051" type="#_x0000_t202" style="position:absolute;margin-left:298.3pt;margin-top:19.55pt;width:195.45pt;height:73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uteu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5AC05C" wp14:editId="6F928534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C05C" id="Zone de texte 59" o:spid="_x0000_s1052" type="#_x0000_t202" style="position:absolute;margin-left:36pt;margin-top:17.85pt;width:195.45pt;height:73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Pr="006A5BF7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0D0F81" wp14:editId="0718AC32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on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F81" id="Zone de texte 60" o:spid="_x0000_s1053" type="#_x0000_t202" style="position:absolute;margin-left:207.65pt;margin-top:502.3pt;width:258.85pt;height:73.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on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92B5F5" wp14:editId="0F5B4FE6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B5F5" id="Zone de texte 61" o:spid="_x0000_s1054" type="#_x0000_t202" style="position:absolute;margin-left:30.85pt;margin-top:504.05pt;width:195.45pt;height:73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14E081" wp14:editId="64F5864F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ant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E081" id="Zone de texte 62" o:spid="_x0000_s1055" type="#_x0000_t202" style="position:absolute;margin-left:291.45pt;margin-top:394.35pt;width:195.45pt;height:73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ant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2E6F8C" wp14:editId="227A2873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6F8C" id="Zone de texte 63" o:spid="_x0000_s1056" type="#_x0000_t202" style="position:absolute;margin-left:32.55pt;margin-top:396.05pt;width:195.45pt;height:73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6E8E68" wp14:editId="035A0254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E68" id="Zone de texte 64" o:spid="_x0000_s1057" type="#_x0000_t202" style="position:absolute;margin-left:293.15pt;margin-top:284.6pt;width:195.45pt;height:73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17FC20" wp14:editId="46302686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char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C20" id="Zone de texte 65" o:spid="_x0000_s1058" type="#_x0000_t202" style="position:absolute;margin-left:30.85pt;margin-top:286.35pt;width:195.45pt;height:73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char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42C6C9" wp14:editId="5CD0DA45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r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6C9" id="Zone de texte 66" o:spid="_x0000_s1059" type="#_x0000_t202" style="position:absolute;margin-left:294.85pt;margin-top:173.2pt;width:195.45pt;height:73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r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526D52" wp14:editId="1C38BDFB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6D52" id="Zone de texte 67" o:spid="_x0000_s1060" type="#_x0000_t202" style="position:absolute;margin-left:34.3pt;margin-top:173.2pt;width:195.45pt;height:73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ur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CFBD5" wp14:editId="03B5F652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ana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FBD5" id="Zone de texte 68" o:spid="_x0000_s1061" type="#_x0000_t202" style="position:absolute;margin-left:296.55pt;margin-top:60.05pt;width:195.45pt;height:73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ana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B75664" wp14:editId="727A39C7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abou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664" id="Zone de texte 69" o:spid="_x0000_s1062" type="#_x0000_t202" style="position:absolute;margin-left:36pt;margin-top:63.45pt;width:195.45pt;height:73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abou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6078672" wp14:editId="79BDA6B1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BB0C7FD" wp14:editId="47F52022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1DE8F7F" wp14:editId="7233B820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52B9E48" wp14:editId="35641755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BDFF64A" wp14:editId="39F849A1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52D69AD" wp14:editId="3A3BD090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3BCFF6D" wp14:editId="249FCDA5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1A0ECA3" wp14:editId="35A2FDCF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8EFCACF" wp14:editId="32445485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26B4CAF" wp14:editId="69698B4C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8091"/>
        </w:tabs>
      </w:pPr>
    </w:p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Pr="00856AC6" w:rsidRDefault="00856AC6" w:rsidP="00856AC6"/>
    <w:p w:rsidR="00856AC6" w:rsidRDefault="00856AC6" w:rsidP="00856AC6"/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FF09520" wp14:editId="4B95E2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018E4DE" wp14:editId="6610FA81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67093F" wp14:editId="6FDA7C51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e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93F" id="Zone de texte 84" o:spid="_x0000_s1063" type="#_x0000_t202" style="position:absolute;margin-left:291.35pt;margin-top:1.5pt;width:195.45pt;height:73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em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E025BD" wp14:editId="5114964E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5BD" id="Zone de texte 85" o:spid="_x0000_s1064" type="#_x0000_t202" style="position:absolute;margin-left:34.3pt;margin-top:1.45pt;width:195.45pt;height:73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b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DD71597" wp14:editId="5F6400DE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A823BA3" wp14:editId="1136A0C7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C2AD7C" wp14:editId="02865AEC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D7C" id="Zone de texte 86" o:spid="_x0000_s1065" type="#_x0000_t202" style="position:absolute;margin-left:298.3pt;margin-top:19.55pt;width:195.45pt;height:73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ir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5AC05C" wp14:editId="6F928534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up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C05C" id="Zone de texte 87" o:spid="_x0000_s1066" type="#_x0000_t202" style="position:absolute;margin-left:36pt;margin-top:17.85pt;width:195.45pt;height:73.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upé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Pr="006A5BF7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0D0F81" wp14:editId="0718AC32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F81" id="Zone de texte 88" o:spid="_x0000_s1067" type="#_x0000_t202" style="position:absolute;margin-left:207.65pt;margin-top:502.3pt;width:258.85pt;height:73.7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92B5F5" wp14:editId="0F5B4FE6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B5F5" id="Zone de texte 89" o:spid="_x0000_s1068" type="#_x0000_t202" style="position:absolute;margin-left:30.85pt;margin-top:504.05pt;width:195.45pt;height:73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14E081" wp14:editId="64F5864F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E081" id="Zone de texte 90" o:spid="_x0000_s1069" type="#_x0000_t202" style="position:absolute;margin-left:291.45pt;margin-top:394.35pt;width:195.45pt;height:73.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n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2E6F8C" wp14:editId="227A2873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6F8C" id="Zone de texte 91" o:spid="_x0000_s1070" type="#_x0000_t202" style="position:absolute;margin-left:32.55pt;margin-top:396.05pt;width:195.45pt;height:73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a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6E8E68" wp14:editId="035A0254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E68" id="Zone de texte 92" o:spid="_x0000_s1071" type="#_x0000_t202" style="position:absolute;margin-left:293.15pt;margin-top:284.6pt;width:195.45pt;height:73.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17FC20" wp14:editId="46302686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C20" id="Zone de texte 93" o:spid="_x0000_s1072" type="#_x0000_t202" style="position:absolute;margin-left:30.85pt;margin-top:286.35pt;width:195.45pt;height:73.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u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42C6C9" wp14:editId="5CD0DA45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6C9" id="Zone de texte 94" o:spid="_x0000_s1073" type="#_x0000_t202" style="position:absolute;margin-left:294.85pt;margin-top:173.2pt;width:195.45pt;height:73.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526D52" wp14:editId="1C38BDFB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6D52" id="Zone de texte 95" o:spid="_x0000_s1074" type="#_x0000_t202" style="position:absolute;margin-left:34.3pt;margin-top:173.2pt;width:195.45pt;height:73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a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DCFBD5" wp14:editId="03B5F652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FBD5" id="Zone de texte 96" o:spid="_x0000_s1075" type="#_x0000_t202" style="position:absolute;margin-left:296.55pt;margin-top:60.05pt;width:195.45pt;height:73.7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n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B75664" wp14:editId="727A39C7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é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664" id="Zone de texte 97" o:spid="_x0000_s1076" type="#_x0000_t202" style="position:absolute;margin-left:36pt;margin-top:63.45pt;width:195.45pt;height:73.7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é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6078672" wp14:editId="79BDA6B1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BB0C7FD" wp14:editId="47F52022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1DE8F7F" wp14:editId="7233B820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52B9E48" wp14:editId="35641755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BDFF64A" wp14:editId="39F849A1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52D69AD" wp14:editId="3A3BD090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3BCFF6D" wp14:editId="249FCDA5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1A0ECA3" wp14:editId="35A2FDCF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8EFCACF" wp14:editId="32445485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26B4CAF" wp14:editId="69698B4C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7FF09520" wp14:editId="4B95E2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018E4DE" wp14:editId="6610FA81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67093F" wp14:editId="6FDA7C51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bri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93F" id="Zone de texte 112" o:spid="_x0000_s1077" type="#_x0000_t202" style="position:absolute;margin-left:291.35pt;margin-top:1.5pt;width:195.45pt;height:73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bric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E025BD" wp14:editId="5114964E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5BD" id="Zone de texte 113" o:spid="_x0000_s1078" type="#_x0000_t202" style="position:absolute;margin-left:34.3pt;margin-top:1.45pt;width:195.45pt;height:73.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mm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DD71597" wp14:editId="5F6400DE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1A823BA3" wp14:editId="1136A0C7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C2AD7C" wp14:editId="02865AEC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r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D7C" id="Zone de texte 114" o:spid="_x0000_s1079" type="#_x0000_t202" style="position:absolute;margin-left:298.3pt;margin-top:19.55pt;width:195.45pt;height:73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ra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5AC05C" wp14:editId="6F928534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</w:t>
                            </w:r>
                            <w:r w:rsidR="00483B3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C05C" id="Zone de texte 115" o:spid="_x0000_s1080" type="#_x0000_t202" style="position:absolute;margin-left:36pt;margin-top:17.85pt;width:195.45pt;height:73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</w:t>
                      </w:r>
                      <w:r w:rsidR="00483B3C">
                        <w:rPr>
                          <w:rFonts w:ascii="Comic Sans MS" w:hAnsi="Comic Sans MS"/>
                          <w:sz w:val="72"/>
                          <w:szCs w:val="72"/>
                        </w:rPr>
                        <w:t>erise</w:t>
                      </w:r>
                    </w:p>
                  </w:txbxContent>
                </v:textbox>
              </v:shape>
            </w:pict>
          </mc:Fallback>
        </mc:AlternateContent>
      </w:r>
    </w:p>
    <w:p w:rsidR="00856AC6" w:rsidRDefault="00856AC6" w:rsidP="00856AC6">
      <w:pPr>
        <w:tabs>
          <w:tab w:val="left" w:pos="2016"/>
        </w:tabs>
      </w:pPr>
    </w:p>
    <w:p w:rsidR="00856AC6" w:rsidRDefault="00856AC6" w:rsidP="00856AC6">
      <w:pPr>
        <w:tabs>
          <w:tab w:val="left" w:pos="2016"/>
        </w:tabs>
      </w:pPr>
    </w:p>
    <w:p w:rsidR="00856AC6" w:rsidRPr="006A5BF7" w:rsidRDefault="00856AC6" w:rsidP="00856AC6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0D0F81" wp14:editId="0718AC32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rgue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F81" id="Zone de texte 116" o:spid="_x0000_s1081" type="#_x0000_t202" style="position:absolute;margin-left:207.65pt;margin-top:502.3pt;width:258.85pt;height:73.7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rgue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92B5F5" wp14:editId="0F5B4FE6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u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B5F5" id="Zone de texte 117" o:spid="_x0000_s1082" type="#_x0000_t202" style="position:absolute;margin-left:30.85pt;margin-top:504.05pt;width:195.45pt;height:73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ul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14E081" wp14:editId="64F5864F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856AC6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ou</w:t>
                            </w:r>
                            <w:r w:rsidR="00483B3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n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E081" id="Zone de texte 118" o:spid="_x0000_s1083" type="#_x0000_t202" style="position:absolute;margin-left:291.45pt;margin-top:394.35pt;width:195.45pt;height:73.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" filled="f" stroked="f" strokeweight=".5pt">
                <v:textbox>
                  <w:txbxContent>
                    <w:p w:rsidR="00856AC6" w:rsidRPr="0089307D" w:rsidRDefault="00856AC6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ou</w:t>
                      </w:r>
                      <w:r w:rsidR="00483B3C">
                        <w:rPr>
                          <w:rFonts w:ascii="Comic Sans MS" w:hAnsi="Comic Sans MS"/>
                          <w:sz w:val="72"/>
                          <w:szCs w:val="72"/>
                        </w:rPr>
                        <w:t>rne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2E6F8C" wp14:editId="227A2873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6F8C" id="Zone de texte 119" o:spid="_x0000_s1084" type="#_x0000_t202" style="position:absolute;margin-left:32.55pt;margin-top:396.05pt;width:195.45pt;height:73.7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i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6E8E68" wp14:editId="035A0254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E68" id="Zone de texte 120" o:spid="_x0000_s1085" type="#_x0000_t202" style="position:absolute;margin-left:293.15pt;margin-top:284.6pt;width:195.45pt;height:73.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17FC20" wp14:editId="46302686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C20" id="Zone de texte 121" o:spid="_x0000_s1086" type="#_x0000_t202" style="position:absolute;margin-left:30.85pt;margin-top:286.35pt;width:195.45pt;height:73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42C6C9" wp14:editId="5CD0DA45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6C9" id="Zone de texte 122" o:spid="_x0000_s1087" type="#_x0000_t202" style="position:absolute;margin-left:294.85pt;margin-top:173.2pt;width:195.45pt;height:73.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526D52" wp14:editId="1C38BDFB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6D52" id="Zone de texte 123" o:spid="_x0000_s1088" type="#_x0000_t202" style="position:absolute;margin-left:34.3pt;margin-top:173.2pt;width:195.45pt;height:73.7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DCFBD5" wp14:editId="03B5F652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FBD5" id="Zone de texte 124" o:spid="_x0000_s1089" type="#_x0000_t202" style="position:absolute;margin-left:296.55pt;margin-top:60.05pt;width:195.45pt;height:73.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na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B75664" wp14:editId="727A39C7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C6" w:rsidRPr="0089307D" w:rsidRDefault="00483B3C" w:rsidP="00856AC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ai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664" id="Zone de texte 125" o:spid="_x0000_s1090" type="#_x0000_t202" style="position:absolute;margin-left:36pt;margin-top:63.45pt;width:195.45pt;height:73.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" filled="f" stroked="f" strokeweight=".5pt">
                <v:textbox>
                  <w:txbxContent>
                    <w:p w:rsidR="00856AC6" w:rsidRPr="0089307D" w:rsidRDefault="00483B3C" w:rsidP="00856AC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ai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6078672" wp14:editId="79BDA6B1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BB0C7FD" wp14:editId="47F52022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1DE8F7F" wp14:editId="7233B820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52B9E48" wp14:editId="35641755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BDFF64A" wp14:editId="39F849A1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52D69AD" wp14:editId="3A3BD090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3BCFF6D" wp14:editId="249FCDA5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1A0ECA3" wp14:editId="35A2FDCF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8EFCACF" wp14:editId="32445485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026B4CAF" wp14:editId="69698B4C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856AC6" w:rsidRDefault="00856AC6" w:rsidP="00856AC6"/>
    <w:p w:rsidR="00E775E2" w:rsidRDefault="00E775E2" w:rsidP="00E775E2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D8EE9DC" wp14:editId="6EAE8A64">
            <wp:simplePos x="0" y="0"/>
            <wp:positionH relativeFrom="column">
              <wp:posOffset>-222711</wp:posOffset>
            </wp:positionH>
            <wp:positionV relativeFrom="paragraph">
              <wp:posOffset>0</wp:posOffset>
            </wp:positionV>
            <wp:extent cx="3419061" cy="2189635"/>
            <wp:effectExtent l="0" t="0" r="0" b="1270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390006B4" wp14:editId="510E0247">
            <wp:simplePos x="0" y="0"/>
            <wp:positionH relativeFrom="margin">
              <wp:posOffset>3393325</wp:posOffset>
            </wp:positionH>
            <wp:positionV relativeFrom="paragraph">
              <wp:posOffset>-6350</wp:posOffset>
            </wp:positionV>
            <wp:extent cx="3419061" cy="2189635"/>
            <wp:effectExtent l="0" t="0" r="0" b="1270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E2" w:rsidRPr="00B56850" w:rsidRDefault="00E775E2" w:rsidP="00E775E2"/>
    <w:p w:rsidR="00E775E2" w:rsidRPr="00B56850" w:rsidRDefault="00E775E2" w:rsidP="00E775E2"/>
    <w:p w:rsidR="00E775E2" w:rsidRPr="00B56850" w:rsidRDefault="00E775E2" w:rsidP="00E775E2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36BC97" wp14:editId="18EDD409">
                <wp:simplePos x="0" y="0"/>
                <wp:positionH relativeFrom="margin">
                  <wp:align>right</wp:align>
                </wp:positionH>
                <wp:positionV relativeFrom="paragraph">
                  <wp:posOffset>102466</wp:posOffset>
                </wp:positionV>
                <wp:extent cx="1828800" cy="1828800"/>
                <wp:effectExtent l="0" t="0" r="0" b="952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tensile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6BC97" id="Zone de texte 154" o:spid="_x0000_s1091" type="#_x0000_t202" style="position:absolute;margin-left:92.8pt;margin-top:8.05pt;width:2in;height:2in;z-index:2518528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tensile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5E2" w:rsidRPr="00B56850" w:rsidRDefault="00E775E2" w:rsidP="00E775E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7A444C" wp14:editId="6A9ADDAA">
                <wp:simplePos x="0" y="0"/>
                <wp:positionH relativeFrom="margin">
                  <wp:posOffset>20666</wp:posOffset>
                </wp:positionH>
                <wp:positionV relativeFrom="paragraph">
                  <wp:posOffset>21128</wp:posOffset>
                </wp:positionV>
                <wp:extent cx="2951019" cy="1828800"/>
                <wp:effectExtent l="0" t="0" r="0" b="190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E775E2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5E2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A444C" id="Zone de texte 153" o:spid="_x0000_s1092" type="#_x0000_t202" style="position:absolute;margin-left:1.65pt;margin-top:1.65pt;width:232.35pt;height:2in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" filled="f" stroked="f">
                <v:fill o:detectmouseclick="t"/>
                <v:textbox style="mso-fit-shape-to-text:t">
                  <w:txbxContent>
                    <w:p w:rsidR="00E775E2" w:rsidRPr="00E775E2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5E2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5E2" w:rsidRPr="00B56850" w:rsidRDefault="00E775E2" w:rsidP="00E775E2"/>
    <w:p w:rsidR="00E775E2" w:rsidRPr="00B56850" w:rsidRDefault="00E775E2" w:rsidP="00E775E2"/>
    <w:p w:rsidR="00E775E2" w:rsidRPr="00B56850" w:rsidRDefault="00E775E2" w:rsidP="00E775E2">
      <w:r>
        <w:rPr>
          <w:noProof/>
        </w:rPr>
        <w:drawing>
          <wp:anchor distT="0" distB="0" distL="114300" distR="114300" simplePos="0" relativeHeight="251845632" behindDoc="0" locked="0" layoutInCell="1" allowOverlap="1" wp14:anchorId="76EC1550" wp14:editId="59FA992B">
            <wp:simplePos x="0" y="0"/>
            <wp:positionH relativeFrom="column">
              <wp:posOffset>-221653</wp:posOffset>
            </wp:positionH>
            <wp:positionV relativeFrom="paragraph">
              <wp:posOffset>319117</wp:posOffset>
            </wp:positionV>
            <wp:extent cx="3419061" cy="2189635"/>
            <wp:effectExtent l="0" t="0" r="0" b="127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E2" w:rsidRPr="00B56850" w:rsidRDefault="00E775E2" w:rsidP="00E775E2">
      <w:r>
        <w:rPr>
          <w:noProof/>
        </w:rPr>
        <w:drawing>
          <wp:anchor distT="0" distB="0" distL="114300" distR="114300" simplePos="0" relativeHeight="251850752" behindDoc="0" locked="0" layoutInCell="1" allowOverlap="1" wp14:anchorId="7DD2F13E" wp14:editId="207DC393">
            <wp:simplePos x="0" y="0"/>
            <wp:positionH relativeFrom="column">
              <wp:posOffset>3378835</wp:posOffset>
            </wp:positionH>
            <wp:positionV relativeFrom="paragraph">
              <wp:posOffset>10218</wp:posOffset>
            </wp:positionV>
            <wp:extent cx="3419061" cy="2189635"/>
            <wp:effectExtent l="0" t="0" r="0" b="127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E2" w:rsidRPr="00B56850" w:rsidRDefault="00E775E2" w:rsidP="00E775E2"/>
    <w:p w:rsidR="00E775E2" w:rsidRPr="00B56850" w:rsidRDefault="00E775E2" w:rsidP="00E775E2"/>
    <w:p w:rsidR="00E775E2" w:rsidRPr="00B56850" w:rsidRDefault="00E775E2" w:rsidP="00E775E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C48F2F" wp14:editId="76B5BB10">
                <wp:simplePos x="0" y="0"/>
                <wp:positionH relativeFrom="margin">
                  <wp:posOffset>3862301</wp:posOffset>
                </wp:positionH>
                <wp:positionV relativeFrom="paragraph">
                  <wp:posOffset>237259</wp:posOffset>
                </wp:positionV>
                <wp:extent cx="1828800" cy="1828800"/>
                <wp:effectExtent l="0" t="0" r="0" b="952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égume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8F2F" id="Zone de texte 155" o:spid="_x0000_s1093" type="#_x0000_t202" style="position:absolute;margin-left:304.1pt;margin-top:18.7pt;width:2in;height:2in;z-index:251857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égume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D64F79" wp14:editId="1CB395C6">
                <wp:simplePos x="0" y="0"/>
                <wp:positionH relativeFrom="column">
                  <wp:posOffset>225771</wp:posOffset>
                </wp:positionH>
                <wp:positionV relativeFrom="paragraph">
                  <wp:posOffset>203604</wp:posOffset>
                </wp:positionV>
                <wp:extent cx="1828800" cy="1828800"/>
                <wp:effectExtent l="0" t="0" r="0" b="1143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leur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64F79" id="Zone de texte 156" o:spid="_x0000_s1094" type="#_x0000_t202" style="position:absolute;margin-left:17.8pt;margin-top:16.05pt;width:2in;height:2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leur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Pr="00B56850" w:rsidRDefault="00E775E2" w:rsidP="00E775E2"/>
    <w:p w:rsidR="00E775E2" w:rsidRPr="00B56850" w:rsidRDefault="00E775E2" w:rsidP="00E775E2"/>
    <w:p w:rsidR="00E775E2" w:rsidRPr="00B56850" w:rsidRDefault="00E775E2" w:rsidP="00E775E2"/>
    <w:p w:rsidR="00E775E2" w:rsidRDefault="00E775E2" w:rsidP="00E775E2"/>
    <w:p w:rsidR="00E775E2" w:rsidRDefault="00E775E2" w:rsidP="00E775E2">
      <w:r>
        <w:rPr>
          <w:noProof/>
        </w:rPr>
        <w:drawing>
          <wp:anchor distT="0" distB="0" distL="114300" distR="114300" simplePos="0" relativeHeight="251848704" behindDoc="0" locked="0" layoutInCell="1" allowOverlap="1" wp14:anchorId="308584FA" wp14:editId="0D4B3F91">
            <wp:simplePos x="0" y="0"/>
            <wp:positionH relativeFrom="column">
              <wp:posOffset>-209319</wp:posOffset>
            </wp:positionH>
            <wp:positionV relativeFrom="paragraph">
              <wp:posOffset>108758</wp:posOffset>
            </wp:positionV>
            <wp:extent cx="3419061" cy="2189635"/>
            <wp:effectExtent l="0" t="0" r="0" b="127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AD261DD" wp14:editId="14011A01">
            <wp:simplePos x="0" y="0"/>
            <wp:positionH relativeFrom="column">
              <wp:posOffset>3400021</wp:posOffset>
            </wp:positionH>
            <wp:positionV relativeFrom="paragraph">
              <wp:posOffset>115166</wp:posOffset>
            </wp:positionV>
            <wp:extent cx="3419061" cy="2189635"/>
            <wp:effectExtent l="0" t="0" r="0" b="127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E2" w:rsidRDefault="00E775E2" w:rsidP="00E775E2">
      <w:pPr>
        <w:tabs>
          <w:tab w:val="left" w:pos="3663"/>
        </w:tabs>
      </w:pPr>
      <w:r>
        <w:tab/>
      </w: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4F4D1E" wp14:editId="424E2694">
                <wp:simplePos x="0" y="0"/>
                <wp:positionH relativeFrom="column">
                  <wp:posOffset>3738475</wp:posOffset>
                </wp:positionH>
                <wp:positionV relativeFrom="paragraph">
                  <wp:posOffset>24245</wp:posOffset>
                </wp:positionV>
                <wp:extent cx="1828800" cy="1828800"/>
                <wp:effectExtent l="0" t="0" r="0" b="1143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4D1E" id="Zone de texte 157" o:spid="_x0000_s1095" type="#_x0000_t202" style="position:absolute;margin-left:294.35pt;margin-top:1.9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2ADBD3" wp14:editId="4640023F">
                <wp:simplePos x="0" y="0"/>
                <wp:positionH relativeFrom="column">
                  <wp:posOffset>831388</wp:posOffset>
                </wp:positionH>
                <wp:positionV relativeFrom="paragraph">
                  <wp:posOffset>132195</wp:posOffset>
                </wp:positionV>
                <wp:extent cx="1828800" cy="1828800"/>
                <wp:effectExtent l="0" t="0" r="0" b="1143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ADBD3" id="Zone de texte 158" o:spid="_x0000_s1096" type="#_x0000_t202" style="position:absolute;margin-left:65.45pt;margin-top:10.4pt;width:2in;height:2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20A30780" wp14:editId="29638075">
            <wp:simplePos x="0" y="0"/>
            <wp:positionH relativeFrom="margin">
              <wp:posOffset>-159847</wp:posOffset>
            </wp:positionH>
            <wp:positionV relativeFrom="paragraph">
              <wp:posOffset>206548</wp:posOffset>
            </wp:positionV>
            <wp:extent cx="3419061" cy="2189635"/>
            <wp:effectExtent l="0" t="0" r="0" b="127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6943E2DD" wp14:editId="6C633ABC">
            <wp:simplePos x="0" y="0"/>
            <wp:positionH relativeFrom="column">
              <wp:posOffset>3414049</wp:posOffset>
            </wp:positionH>
            <wp:positionV relativeFrom="paragraph">
              <wp:posOffset>226983</wp:posOffset>
            </wp:positionV>
            <wp:extent cx="3419061" cy="2189635"/>
            <wp:effectExtent l="0" t="0" r="0" b="1270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376420" wp14:editId="5608F4D1">
                <wp:simplePos x="0" y="0"/>
                <wp:positionH relativeFrom="column">
                  <wp:posOffset>4059382</wp:posOffset>
                </wp:positionH>
                <wp:positionV relativeFrom="paragraph">
                  <wp:posOffset>156037</wp:posOffset>
                </wp:positionV>
                <wp:extent cx="1828800" cy="1828800"/>
                <wp:effectExtent l="0" t="0" r="0" b="1143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re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6420" id="Zone de texte 160" o:spid="_x0000_s1097" type="#_x0000_t202" style="position:absolute;margin-left:319.65pt;margin-top:12.3pt;width:2in;height:2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re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D12134" wp14:editId="32F398BD">
                <wp:simplePos x="0" y="0"/>
                <wp:positionH relativeFrom="column">
                  <wp:posOffset>314902</wp:posOffset>
                </wp:positionH>
                <wp:positionV relativeFrom="paragraph">
                  <wp:posOffset>93287</wp:posOffset>
                </wp:positionV>
                <wp:extent cx="1828800" cy="1828800"/>
                <wp:effectExtent l="0" t="0" r="0" b="1143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5E2" w:rsidRPr="006A5BF7" w:rsidRDefault="00E775E2" w:rsidP="00E775E2">
                            <w:pPr>
                              <w:tabs>
                                <w:tab w:val="left" w:pos="3663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sson</w:t>
                            </w:r>
                            <w:r w:rsidRPr="006A5BF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z="-50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2134" id="Zone de texte 159" o:spid="_x0000_s1098" type="#_x0000_t202" style="position:absolute;margin-left:24.8pt;margin-top:7.3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" filled="f" stroked="f">
                <v:fill o:detectmouseclick="t"/>
                <v:textbox style="mso-fit-shape-to-text:t">
                  <w:txbxContent>
                    <w:p w:rsidR="00E775E2" w:rsidRPr="006A5BF7" w:rsidRDefault="00E775E2" w:rsidP="00E775E2">
                      <w:pPr>
                        <w:tabs>
                          <w:tab w:val="left" w:pos="3663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sson</w:t>
                      </w:r>
                      <w:r w:rsidRPr="006A5BF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3663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355A37DB" wp14:editId="611D96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71884A9" wp14:editId="12A62894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6F7FCC" wp14:editId="4F867A44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o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FCC" id="Zone de texte 277" o:spid="_x0000_s1099" type="#_x0000_t202" style="position:absolute;margin-left:291.35pt;margin-top:1.5pt;width:195.45pt;height:73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o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0D75A4" wp14:editId="206706D9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u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75A4" id="Zone de texte 278" o:spid="_x0000_s1100" type="#_x0000_t202" style="position:absolute;margin-left:34.3pt;margin-top:1.45pt;width:195.45pt;height:73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uitare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B7E6676" wp14:editId="2B2D761D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A1907B0" wp14:editId="7D48938C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514CEE" wp14:editId="1E013608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amb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4CEE" id="Zone de texte 279" o:spid="_x0000_s1101" type="#_x0000_t202" style="position:absolute;margin-left:298.3pt;margin-top:19.55pt;width:195.45pt;height:73.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amb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829624" wp14:editId="3FC6B6A0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9624" id="Zone de texte 280" o:spid="_x0000_s1102" type="#_x0000_t202" style="position:absolute;margin-left:36pt;margin-top:17.85pt;width:195.45pt;height:73.7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iano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58DFE8" wp14:editId="7D92A191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DFE8" id="Zone de texte 281" o:spid="_x0000_s1103" type="#_x0000_t202" style="position:absolute;margin-left:207.65pt;margin-top:502.3pt;width:258.85pt;height:73.7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a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4D3327" wp14:editId="15B06C90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3327" id="Zone de texte 282" o:spid="_x0000_s1104" type="#_x0000_t202" style="position:absolute;margin-left:30.85pt;margin-top:504.05pt;width:195.45pt;height:73.7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417A80" wp14:editId="67053E17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ou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7A80" id="Zone de texte 283" o:spid="_x0000_s1105" type="#_x0000_t202" style="position:absolute;margin-left:291.45pt;margin-top:394.35pt;width:195.45pt;height:73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oul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2BDE08" wp14:editId="60F1C567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DE08" id="Zone de texte 284" o:spid="_x0000_s1106" type="#_x0000_t202" style="position:absolute;margin-left:32.55pt;margin-top:396.05pt;width:195.45pt;height:73.7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o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2EDADB" wp14:editId="3E8EE69D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pat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DADB" id="Zone de texte 285" o:spid="_x0000_s1107" type="#_x0000_t202" style="position:absolute;margin-left:293.15pt;margin-top:284.6pt;width:195.45pt;height:73.7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pat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31F3D3" wp14:editId="16639084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u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F3D3" id="Zone de texte 286" o:spid="_x0000_s1108" type="#_x0000_t202" style="position:absolute;margin-left:30.85pt;margin-top:286.35pt;width:195.45pt;height:73.7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u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ABC789" wp14:editId="4D12935B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ala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C789" id="Zone de texte 287" o:spid="_x0000_s1109" type="#_x0000_t202" style="position:absolute;margin-left:294.85pt;margin-top:173.2pt;width:195.45pt;height:73.7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alad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ABF9ED" wp14:editId="4C9FDA34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F9ED" id="Zone de texte 288" o:spid="_x0000_s1110" type="#_x0000_t202" style="position:absolute;margin-left:34.3pt;margin-top:173.2pt;width:195.45pt;height:73.7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o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82E651" wp14:editId="57CA7AB4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r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E651" id="Zone de texte 289" o:spid="_x0000_s1111" type="#_x0000_t202" style="position:absolute;margin-left:296.55pt;margin-top:60.05pt;width:195.45pt;height:73.7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ra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D23DF6" wp14:editId="559FAF6D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lû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3DF6" id="Zone de texte 290" o:spid="_x0000_s1112" type="#_x0000_t202" style="position:absolute;margin-left:36pt;margin-top:63.45pt;width:195.45pt;height:73.7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lû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A19D71D" wp14:editId="7C5E70A9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E1510A2" wp14:editId="192BFFD4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8022DD9" wp14:editId="16A5C2C3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702D8003" wp14:editId="1C94F6BE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9CA900C" wp14:editId="0B04D89B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3F66748" wp14:editId="2EE51F1B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6E72281" wp14:editId="0C238496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9A21A2D" wp14:editId="6AD30637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CA24BF7" wp14:editId="3949106F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30833A9" wp14:editId="2CB2C339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Default="00E775E2" w:rsidP="00E775E2">
      <w:pPr>
        <w:tabs>
          <w:tab w:val="left" w:pos="8091"/>
        </w:tabs>
      </w:pPr>
    </w:p>
    <w:p w:rsidR="00E775E2" w:rsidRDefault="00E775E2" w:rsidP="00E775E2">
      <w:pPr>
        <w:tabs>
          <w:tab w:val="left" w:pos="8091"/>
        </w:tabs>
      </w:pPr>
      <w:r>
        <w:tab/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60F8199A" wp14:editId="28FB16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38C4953" wp14:editId="77E5D97A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D525D7" wp14:editId="57198125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25D7" id="Zone de texte 291" o:spid="_x0000_s1113" type="#_x0000_t202" style="position:absolute;margin-left:291.35pt;margin-top:1.5pt;width:195.45pt;height:73.7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7C52B2" wp14:editId="247D1982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52B2" id="Zone de texte 292" o:spid="_x0000_s1114" type="#_x0000_t202" style="position:absolute;margin-left:34.3pt;margin-top:1.45pt;width:195.45pt;height:73.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leu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6E485575" wp14:editId="68036369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509A15D" wp14:editId="3D804E0B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3ECCFD" wp14:editId="4A4B13AD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CCFD" id="Zone de texte 293" o:spid="_x0000_s1115" type="#_x0000_t202" style="position:absolute;margin-left:298.3pt;margin-top:19.55pt;width:195.45pt;height:73.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3EA0CD" wp14:editId="26ABA0DB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o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A0CD" id="Zone de texte 294" o:spid="_x0000_s1116" type="#_x0000_t202" style="position:absolute;margin-left:36pt;margin-top:17.85pt;width:195.45pt;height:73.7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olet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Pr="006A5BF7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46B6DF" wp14:editId="30E23D2A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B0B0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B6DF" id="Zone de texte 295" o:spid="_x0000_s1117" type="#_x0000_t202" style="position:absolute;margin-left:207.65pt;margin-top:502.3pt;width:258.85pt;height:73.7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" filled="f" stroked="f" strokeweight=".5pt">
                <v:textbox>
                  <w:txbxContent>
                    <w:p w:rsidR="00E775E2" w:rsidRPr="0089307D" w:rsidRDefault="00EB0B0E" w:rsidP="00EB0B0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5137EA" wp14:editId="30DB0D09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sp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37EA" id="Zone de texte 296" o:spid="_x0000_s1118" type="#_x0000_t202" style="position:absolute;margin-left:30.85pt;margin-top:504.05pt;width:195.45pt;height:73.7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spa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E8FE404" wp14:editId="512B4DCF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ré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E404" id="Zone de texte 297" o:spid="_x0000_s1119" type="#_x0000_t202" style="position:absolute;margin-left:291.45pt;margin-top:394.35pt;width:195.45pt;height:73.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ré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54EEAC" wp14:editId="2654E240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EEAC" id="Zone de texte 298" o:spid="_x0000_s1120" type="#_x0000_t202" style="position:absolute;margin-left:32.55pt;margin-top:396.05pt;width:195.45pt;height:73.7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7879B5" wp14:editId="25E1E108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urg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79B5" id="Zone de texte 299" o:spid="_x0000_s1121" type="#_x0000_t202" style="position:absolute;margin-left:293.15pt;margin-top:284.6pt;width:195.45pt;height:73.7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urg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82C64C" wp14:editId="64FE3C01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ari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C64C" id="Zone de texte 300" o:spid="_x0000_s1122" type="#_x0000_t202" style="position:absolute;margin-left:30.85pt;margin-top:286.35pt;width:195.45pt;height:73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aric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50EFDF" wp14:editId="240EFB01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a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EFDF" id="Zone de texte 301" o:spid="_x0000_s1123" type="#_x0000_t202" style="position:absolute;margin-left:294.85pt;margin-top:173.2pt;width:195.45pt;height:73.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a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C029A8" wp14:editId="000AF923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B0B0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ar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9A8" id="Zone de texte 302" o:spid="_x0000_s1124" type="#_x0000_t202" style="position:absolute;margin-left:34.3pt;margin-top:173.2pt;width:195.45pt;height:73.7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" filled="f" stroked="f" strokeweight=".5pt">
                <v:textbox>
                  <w:txbxContent>
                    <w:p w:rsidR="00E775E2" w:rsidRPr="0089307D" w:rsidRDefault="00EB0B0E" w:rsidP="00EB0B0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aro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0464CB" wp14:editId="039B989E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i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64CB" id="Zone de texte 303" o:spid="_x0000_s1125" type="#_x0000_t202" style="position:absolute;margin-left:296.55pt;margin-top:60.05pt;width:195.45pt;height:73.7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ir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3A907C" wp14:editId="78C5A987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07C" id="Zone de texte 304" o:spid="_x0000_s1126" type="#_x0000_t202" style="position:absolute;margin-left:36pt;margin-top:63.45pt;width:195.45pt;height:73.7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205A0FF" wp14:editId="3CFE3845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7FC17C8A" wp14:editId="3CD3B34B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20921326" wp14:editId="1EF5568C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506061C" wp14:editId="1325446E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17BEE4CA" wp14:editId="115BCF09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A2241D9" wp14:editId="5F44D070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6DFD31C6" wp14:editId="256B7803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26E7C0F7" wp14:editId="23E28E36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45767639" wp14:editId="6CA242EB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7EE25E3" wp14:editId="76303A52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8091"/>
        </w:tabs>
      </w:pPr>
    </w:p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856AC6" w:rsidRDefault="00856AC6" w:rsidP="00856AC6"/>
    <w:p w:rsidR="00856AC6" w:rsidRDefault="00856AC6" w:rsidP="00856AC6"/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355A37DB" wp14:editId="611D96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471884A9" wp14:editId="12A62894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6F7FCC" wp14:editId="4F867A44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lg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FCC" id="Zone de texte 333" o:spid="_x0000_s1127" type="#_x0000_t202" style="position:absolute;margin-left:291.35pt;margin-top:1.5pt;width:195.45pt;height:73.7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lgé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0D75A4" wp14:editId="206706D9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us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75A4" id="Zone de texte 334" o:spid="_x0000_s1128" type="#_x0000_t202" style="position:absolute;margin-left:34.3pt;margin-top:1.45pt;width:195.45pt;height:73.7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ussie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2B7E6676" wp14:editId="2B2D761D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0A1907B0" wp14:editId="7D48938C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514CEE" wp14:editId="1E013608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4CEE" id="Zone de texte 335" o:spid="_x0000_s1129" type="#_x0000_t202" style="position:absolute;margin-left:298.3pt;margin-top:19.55pt;width:195.45pt;height:73.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829624" wp14:editId="3FC6B6A0">
                <wp:simplePos x="0" y="0"/>
                <wp:positionH relativeFrom="column">
                  <wp:posOffset>457200</wp:posOffset>
                </wp:positionH>
                <wp:positionV relativeFrom="paragraph">
                  <wp:posOffset>226423</wp:posOffset>
                </wp:positionV>
                <wp:extent cx="2481943" cy="936172"/>
                <wp:effectExtent l="0" t="0" r="0" b="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9624" id="Zone de texte 336" o:spid="_x0000_s1130" type="#_x0000_t202" style="position:absolute;margin-left:36pt;margin-top:17.85pt;width:195.45pt;height:73.7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eur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58DFE8" wp14:editId="7D92A191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287395" cy="936172"/>
                <wp:effectExtent l="0" t="0" r="0" b="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DFE8" id="Zone de texte 337" o:spid="_x0000_s1131" type="#_x0000_t202" style="position:absolute;margin-left:207.65pt;margin-top:502.3pt;width:258.85pt;height:73.7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4D3327" wp14:editId="15B06C90">
                <wp:simplePos x="0" y="0"/>
                <wp:positionH relativeFrom="column">
                  <wp:posOffset>391886</wp:posOffset>
                </wp:positionH>
                <wp:positionV relativeFrom="paragraph">
                  <wp:posOffset>6401344</wp:posOffset>
                </wp:positionV>
                <wp:extent cx="2481943" cy="936172"/>
                <wp:effectExtent l="0" t="0" r="0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3327" id="Zone de texte 338" o:spid="_x0000_s1132" type="#_x0000_t202" style="position:absolute;margin-left:30.85pt;margin-top:504.05pt;width:195.45pt;height:73.7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C417A80" wp14:editId="67053E17">
                <wp:simplePos x="0" y="0"/>
                <wp:positionH relativeFrom="column">
                  <wp:posOffset>3701143</wp:posOffset>
                </wp:positionH>
                <wp:positionV relativeFrom="paragraph">
                  <wp:posOffset>5007973</wp:posOffset>
                </wp:positionV>
                <wp:extent cx="2481943" cy="936172"/>
                <wp:effectExtent l="0" t="0" r="0" b="0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7A80" id="Zone de texte 339" o:spid="_x0000_s1133" type="#_x0000_t202" style="position:absolute;margin-left:291.45pt;margin-top:394.35pt;width:195.45pt;height:73.7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2BDE08" wp14:editId="60F1C567">
                <wp:simplePos x="0" y="0"/>
                <wp:positionH relativeFrom="column">
                  <wp:posOffset>413657</wp:posOffset>
                </wp:positionH>
                <wp:positionV relativeFrom="paragraph">
                  <wp:posOffset>5029744</wp:posOffset>
                </wp:positionV>
                <wp:extent cx="2481943" cy="936172"/>
                <wp:effectExtent l="0" t="0" r="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imon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DE08" id="Zone de texte 340" o:spid="_x0000_s1134" type="#_x0000_t202" style="position:absolute;margin-left:32.55pt;margin-top:396.05pt;width:195.45pt;height:73.7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imon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2EDADB" wp14:editId="3E8EE69D">
                <wp:simplePos x="0" y="0"/>
                <wp:positionH relativeFrom="column">
                  <wp:posOffset>3722914</wp:posOffset>
                </wp:positionH>
                <wp:positionV relativeFrom="paragraph">
                  <wp:posOffset>3614601</wp:posOffset>
                </wp:positionV>
                <wp:extent cx="2481943" cy="936172"/>
                <wp:effectExtent l="0" t="0" r="0" b="0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DADB" id="Zone de texte 341" o:spid="_x0000_s1135" type="#_x0000_t202" style="position:absolute;margin-left:293.15pt;margin-top:284.6pt;width:195.45pt;height:73.7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ir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31F3D3" wp14:editId="16639084">
                <wp:simplePos x="0" y="0"/>
                <wp:positionH relativeFrom="column">
                  <wp:posOffset>391886</wp:posOffset>
                </wp:positionH>
                <wp:positionV relativeFrom="paragraph">
                  <wp:posOffset>3636373</wp:posOffset>
                </wp:positionV>
                <wp:extent cx="2481943" cy="936172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F3D3" id="Zone de texte 342" o:spid="_x0000_s1136" type="#_x0000_t202" style="position:absolute;margin-left:30.85pt;margin-top:286.35pt;width:195.45pt;height:73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ABC789" wp14:editId="4D12935B">
                <wp:simplePos x="0" y="0"/>
                <wp:positionH relativeFrom="column">
                  <wp:posOffset>3744686</wp:posOffset>
                </wp:positionH>
                <wp:positionV relativeFrom="paragraph">
                  <wp:posOffset>2199640</wp:posOffset>
                </wp:positionV>
                <wp:extent cx="2481943" cy="936172"/>
                <wp:effectExtent l="0" t="0" r="0" b="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m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C789" id="Zone de texte 343" o:spid="_x0000_s1137" type="#_x0000_t202" style="position:absolute;margin-left:294.85pt;margin-top:173.2pt;width:195.45pt;height:73.7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m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ABF9ED" wp14:editId="4C9FDA34">
                <wp:simplePos x="0" y="0"/>
                <wp:positionH relativeFrom="column">
                  <wp:posOffset>435429</wp:posOffset>
                </wp:positionH>
                <wp:positionV relativeFrom="paragraph">
                  <wp:posOffset>2199459</wp:posOffset>
                </wp:positionV>
                <wp:extent cx="2481943" cy="936172"/>
                <wp:effectExtent l="0" t="0" r="0" b="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é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F9ED" id="Zone de texte 344" o:spid="_x0000_s1138" type="#_x0000_t202" style="position:absolute;margin-left:34.3pt;margin-top:173.2pt;width:195.45pt;height:73.7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é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82E651" wp14:editId="57CA7AB4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rist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E651" id="Zone de texte 345" o:spid="_x0000_s1139" type="#_x0000_t202" style="position:absolute;margin-left:296.55pt;margin-top:60.05pt;width:195.45pt;height:73.7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rist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D23DF6" wp14:editId="559FAF6D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l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3DF6" id="Zone de texte 346" o:spid="_x0000_s1140" type="#_x0000_t202" style="position:absolute;margin-left:36pt;margin-top:63.45pt;width:195.45pt;height:73.7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l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6A19D71D" wp14:editId="7C5E70A9">
            <wp:simplePos x="0" y="0"/>
            <wp:positionH relativeFrom="margin">
              <wp:align>left</wp:align>
            </wp:positionH>
            <wp:positionV relativeFrom="paragraph">
              <wp:posOffset>6118134</wp:posOffset>
            </wp:positionV>
            <wp:extent cx="3352800" cy="1342390"/>
            <wp:effectExtent l="0" t="0" r="0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E1510A2" wp14:editId="192BFFD4">
            <wp:simplePos x="0" y="0"/>
            <wp:positionH relativeFrom="margin">
              <wp:align>right</wp:align>
            </wp:positionH>
            <wp:positionV relativeFrom="paragraph">
              <wp:posOffset>6118225</wp:posOffset>
            </wp:positionV>
            <wp:extent cx="3352800" cy="1342390"/>
            <wp:effectExtent l="0" t="0" r="0" b="0"/>
            <wp:wrapNone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48022DD9" wp14:editId="16A5C2C3">
            <wp:simplePos x="0" y="0"/>
            <wp:positionH relativeFrom="margin">
              <wp:align>left</wp:align>
            </wp:positionH>
            <wp:positionV relativeFrom="paragraph">
              <wp:posOffset>4768578</wp:posOffset>
            </wp:positionV>
            <wp:extent cx="3352800" cy="1342390"/>
            <wp:effectExtent l="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702D8003" wp14:editId="1C94F6BE">
            <wp:simplePos x="0" y="0"/>
            <wp:positionH relativeFrom="margin">
              <wp:align>right</wp:align>
            </wp:positionH>
            <wp:positionV relativeFrom="paragraph">
              <wp:posOffset>4739005</wp:posOffset>
            </wp:positionV>
            <wp:extent cx="3352800" cy="1342390"/>
            <wp:effectExtent l="0" t="0" r="0" b="0"/>
            <wp:wrapNone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19CA900C" wp14:editId="0B04D89B">
            <wp:simplePos x="0" y="0"/>
            <wp:positionH relativeFrom="margin">
              <wp:align>left</wp:align>
            </wp:positionH>
            <wp:positionV relativeFrom="paragraph">
              <wp:posOffset>3375025</wp:posOffset>
            </wp:positionV>
            <wp:extent cx="3352800" cy="1342390"/>
            <wp:effectExtent l="0" t="0" r="0" b="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3F66748" wp14:editId="2EE51F1B">
            <wp:simplePos x="0" y="0"/>
            <wp:positionH relativeFrom="margin">
              <wp:align>right</wp:align>
            </wp:positionH>
            <wp:positionV relativeFrom="paragraph">
              <wp:posOffset>3353163</wp:posOffset>
            </wp:positionV>
            <wp:extent cx="3352800" cy="1342390"/>
            <wp:effectExtent l="0" t="0" r="0" b="0"/>
            <wp:wrapNone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26E72281" wp14:editId="0C238496">
            <wp:simplePos x="0" y="0"/>
            <wp:positionH relativeFrom="margin">
              <wp:posOffset>-21772</wp:posOffset>
            </wp:positionH>
            <wp:positionV relativeFrom="paragraph">
              <wp:posOffset>1938020</wp:posOffset>
            </wp:positionV>
            <wp:extent cx="3352800" cy="1342390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9A21A2D" wp14:editId="6AD30637">
            <wp:simplePos x="0" y="0"/>
            <wp:positionH relativeFrom="margin">
              <wp:align>right</wp:align>
            </wp:positionH>
            <wp:positionV relativeFrom="paragraph">
              <wp:posOffset>1937929</wp:posOffset>
            </wp:positionV>
            <wp:extent cx="3352800" cy="1342390"/>
            <wp:effectExtent l="0" t="0" r="0" b="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3CA24BF7" wp14:editId="3949106F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430833A9" wp14:editId="2CB2C339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Default="00E775E2" w:rsidP="00E775E2">
      <w:pPr>
        <w:tabs>
          <w:tab w:val="left" w:pos="8091"/>
        </w:tabs>
      </w:pPr>
      <w:r>
        <w:tab/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60F8199A" wp14:editId="28FB16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1342390"/>
            <wp:effectExtent l="0" t="0" r="0" b="0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438C4953" wp14:editId="77E5D97A">
            <wp:simplePos x="0" y="0"/>
            <wp:positionH relativeFrom="margin">
              <wp:align>left</wp:align>
            </wp:positionH>
            <wp:positionV relativeFrom="paragraph">
              <wp:posOffset>17961</wp:posOffset>
            </wp:positionV>
            <wp:extent cx="3352800" cy="1342390"/>
            <wp:effectExtent l="0" t="0" r="0" b="0"/>
            <wp:wrapNone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D525D7" wp14:editId="57198125">
                <wp:simplePos x="0" y="0"/>
                <wp:positionH relativeFrom="column">
                  <wp:posOffset>3700417</wp:posOffset>
                </wp:positionH>
                <wp:positionV relativeFrom="paragraph">
                  <wp:posOffset>18959</wp:posOffset>
                </wp:positionV>
                <wp:extent cx="2481943" cy="936172"/>
                <wp:effectExtent l="0" t="0" r="0" b="0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25D7" id="Zone de texte 347" o:spid="_x0000_s1141" type="#_x0000_t202" style="position:absolute;margin-left:291.35pt;margin-top:1.5pt;width:195.45pt;height:73.7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7C52B2" wp14:editId="247D1982">
                <wp:simplePos x="0" y="0"/>
                <wp:positionH relativeFrom="column">
                  <wp:posOffset>435428</wp:posOffset>
                </wp:positionH>
                <wp:positionV relativeFrom="paragraph">
                  <wp:posOffset>18506</wp:posOffset>
                </wp:positionV>
                <wp:extent cx="2481943" cy="936172"/>
                <wp:effectExtent l="0" t="0" r="0" b="0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775E2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</w:t>
                            </w:r>
                            <w:r w:rsidR="00EB0B0E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ê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52B2" id="Zone de texte 348" o:spid="_x0000_s1142" type="#_x0000_t202" style="position:absolute;margin-left:34.3pt;margin-top:1.45pt;width:195.45pt;height:73.7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" filled="f" stroked="f" strokeweight=".5pt">
                <v:textbox>
                  <w:txbxContent>
                    <w:p w:rsidR="00E775E2" w:rsidRPr="0089307D" w:rsidRDefault="00E775E2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</w:t>
                      </w:r>
                      <w:r w:rsidR="00EB0B0E">
                        <w:rPr>
                          <w:rFonts w:ascii="Comic Sans MS" w:hAnsi="Comic Sans MS"/>
                          <w:sz w:val="72"/>
                          <w:szCs w:val="72"/>
                        </w:rPr>
                        <w:t>êne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6E485575" wp14:editId="68036369">
            <wp:simplePos x="0" y="0"/>
            <wp:positionH relativeFrom="margin">
              <wp:align>left</wp:align>
            </wp:positionH>
            <wp:positionV relativeFrom="paragraph">
              <wp:posOffset>249737</wp:posOffset>
            </wp:positionV>
            <wp:extent cx="3352800" cy="1342390"/>
            <wp:effectExtent l="0" t="0" r="0" b="0"/>
            <wp:wrapNone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6509A15D" wp14:editId="3D804E0B">
            <wp:simplePos x="0" y="0"/>
            <wp:positionH relativeFrom="margin">
              <wp:align>right</wp:align>
            </wp:positionH>
            <wp:positionV relativeFrom="paragraph">
              <wp:posOffset>272778</wp:posOffset>
            </wp:positionV>
            <wp:extent cx="3352800" cy="1342390"/>
            <wp:effectExtent l="0" t="0" r="0" b="0"/>
            <wp:wrapNone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B0B0E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3EA0CD" wp14:editId="26ABA0DB">
                <wp:simplePos x="0" y="0"/>
                <wp:positionH relativeFrom="column">
                  <wp:posOffset>200025</wp:posOffset>
                </wp:positionH>
                <wp:positionV relativeFrom="paragraph">
                  <wp:posOffset>229235</wp:posOffset>
                </wp:positionV>
                <wp:extent cx="2738755" cy="935990"/>
                <wp:effectExtent l="0" t="0" r="0" b="0"/>
                <wp:wrapNone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rron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A0CD" id="Zone de texte 350" o:spid="_x0000_s1143" type="#_x0000_t202" style="position:absolute;margin-left:15.75pt;margin-top:18.05pt;width:215.65pt;height:73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rronnier</w:t>
                      </w:r>
                    </w:p>
                  </w:txbxContent>
                </v:textbox>
              </v:shape>
            </w:pict>
          </mc:Fallback>
        </mc:AlternateContent>
      </w:r>
      <w:r w:rsidR="00E775E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3ECCFD" wp14:editId="4A4B13AD">
                <wp:simplePos x="0" y="0"/>
                <wp:positionH relativeFrom="column">
                  <wp:posOffset>3788228</wp:posOffset>
                </wp:positionH>
                <wp:positionV relativeFrom="paragraph">
                  <wp:posOffset>248195</wp:posOffset>
                </wp:positionV>
                <wp:extent cx="2481943" cy="936172"/>
                <wp:effectExtent l="0" t="0" r="0" b="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a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CCFD" id="Zone de texte 349" o:spid="_x0000_s1144" type="#_x0000_t202" style="position:absolute;margin-left:298.3pt;margin-top:19.55pt;width:195.45pt;height:73.7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arme</w:t>
                      </w:r>
                    </w:p>
                  </w:txbxContent>
                </v:textbox>
              </v:shape>
            </w:pict>
          </mc:Fallback>
        </mc:AlternateContent>
      </w:r>
    </w:p>
    <w:p w:rsidR="00E775E2" w:rsidRDefault="00E775E2" w:rsidP="00E775E2">
      <w:pPr>
        <w:tabs>
          <w:tab w:val="left" w:pos="2016"/>
        </w:tabs>
      </w:pPr>
    </w:p>
    <w:p w:rsidR="00E775E2" w:rsidRDefault="00E775E2" w:rsidP="00E775E2">
      <w:pPr>
        <w:tabs>
          <w:tab w:val="left" w:pos="2016"/>
        </w:tabs>
      </w:pPr>
    </w:p>
    <w:p w:rsidR="00E775E2" w:rsidRPr="006A5BF7" w:rsidRDefault="00E775E2" w:rsidP="00E775E2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0464CB" wp14:editId="039B989E">
                <wp:simplePos x="0" y="0"/>
                <wp:positionH relativeFrom="column">
                  <wp:posOffset>3766457</wp:posOffset>
                </wp:positionH>
                <wp:positionV relativeFrom="paragraph">
                  <wp:posOffset>762544</wp:posOffset>
                </wp:positionV>
                <wp:extent cx="2481943" cy="936172"/>
                <wp:effectExtent l="0" t="0" r="0" b="0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m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64CB" id="Zone de texte 359" o:spid="_x0000_s1145" type="#_x0000_t202" style="position:absolute;margin-left:296.55pt;margin-top:60.05pt;width:195.45pt;height:73.7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mm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3A907C" wp14:editId="78C5A987">
                <wp:simplePos x="0" y="0"/>
                <wp:positionH relativeFrom="column">
                  <wp:posOffset>457200</wp:posOffset>
                </wp:positionH>
                <wp:positionV relativeFrom="paragraph">
                  <wp:posOffset>806087</wp:posOffset>
                </wp:positionV>
                <wp:extent cx="2481943" cy="936172"/>
                <wp:effectExtent l="0" t="0" r="0" b="0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5E2" w:rsidRPr="0089307D" w:rsidRDefault="00EB0B0E" w:rsidP="00E775E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a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07C" id="Zone de texte 360" o:spid="_x0000_s1146" type="#_x0000_t202" style="position:absolute;margin-left:36pt;margin-top:63.45pt;width:195.45pt;height:73.7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" filled="f" stroked="f" strokeweight=".5pt">
                <v:textbox>
                  <w:txbxContent>
                    <w:p w:rsidR="00E775E2" w:rsidRPr="0089307D" w:rsidRDefault="00EB0B0E" w:rsidP="00E775E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a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45767639" wp14:editId="6CA242EB">
            <wp:simplePos x="0" y="0"/>
            <wp:positionH relativeFrom="margin">
              <wp:align>left</wp:align>
            </wp:positionH>
            <wp:positionV relativeFrom="paragraph">
              <wp:posOffset>544921</wp:posOffset>
            </wp:positionV>
            <wp:extent cx="3352800" cy="1342390"/>
            <wp:effectExtent l="0" t="0" r="0" b="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27EE25E3" wp14:editId="76303A52">
            <wp:simplePos x="0" y="0"/>
            <wp:positionH relativeFrom="margin">
              <wp:posOffset>3344726</wp:posOffset>
            </wp:positionH>
            <wp:positionV relativeFrom="paragraph">
              <wp:posOffset>501015</wp:posOffset>
            </wp:positionV>
            <wp:extent cx="3352800" cy="1342390"/>
            <wp:effectExtent l="0" t="0" r="0" b="0"/>
            <wp:wrapNone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E2" w:rsidRDefault="00E775E2" w:rsidP="00E775E2">
      <w:pPr>
        <w:tabs>
          <w:tab w:val="left" w:pos="8091"/>
        </w:tabs>
      </w:pPr>
    </w:p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E775E2" w:rsidRPr="00856AC6" w:rsidRDefault="00E775E2" w:rsidP="00E775E2"/>
    <w:p w:rsidR="00856AC6" w:rsidRDefault="00856AC6" w:rsidP="00856AC6"/>
    <w:p w:rsidR="00856AC6" w:rsidRDefault="00856AC6" w:rsidP="00856AC6"/>
    <w:p w:rsidR="00856AC6" w:rsidRPr="00856AC6" w:rsidRDefault="00856AC6" w:rsidP="00856AC6"/>
    <w:sectPr w:rsidR="00856AC6" w:rsidRPr="00856AC6" w:rsidSect="00B56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53" w:rsidRDefault="00754D53" w:rsidP="00856AC6">
      <w:pPr>
        <w:spacing w:after="0" w:line="240" w:lineRule="auto"/>
      </w:pPr>
      <w:r>
        <w:separator/>
      </w:r>
    </w:p>
  </w:endnote>
  <w:endnote w:type="continuationSeparator" w:id="0">
    <w:p w:rsidR="00754D53" w:rsidRDefault="00754D53" w:rsidP="0085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53" w:rsidRDefault="00754D53" w:rsidP="00856AC6">
      <w:pPr>
        <w:spacing w:after="0" w:line="240" w:lineRule="auto"/>
      </w:pPr>
      <w:r>
        <w:separator/>
      </w:r>
    </w:p>
  </w:footnote>
  <w:footnote w:type="continuationSeparator" w:id="0">
    <w:p w:rsidR="00754D53" w:rsidRDefault="00754D53" w:rsidP="00856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50"/>
    <w:rsid w:val="00483B3C"/>
    <w:rsid w:val="005F074C"/>
    <w:rsid w:val="006A5BF7"/>
    <w:rsid w:val="00754D53"/>
    <w:rsid w:val="00856AC6"/>
    <w:rsid w:val="0089307D"/>
    <w:rsid w:val="008B6919"/>
    <w:rsid w:val="00B56850"/>
    <w:rsid w:val="00E739C3"/>
    <w:rsid w:val="00E775E2"/>
    <w:rsid w:val="00E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9CDD"/>
  <w15:chartTrackingRefBased/>
  <w15:docId w15:val="{F82CD741-8DEE-424D-89BD-55E7776F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AC6"/>
  </w:style>
  <w:style w:type="paragraph" w:styleId="Pieddepage">
    <w:name w:val="footer"/>
    <w:basedOn w:val="Normal"/>
    <w:link w:val="PieddepageCar"/>
    <w:uiPriority w:val="99"/>
    <w:unhideWhenUsed/>
    <w:rsid w:val="0085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A55-5827-4F81-A19D-A43637F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Michel</dc:creator>
  <cp:keywords/>
  <dc:description/>
  <cp:lastModifiedBy>Adeline Michel</cp:lastModifiedBy>
  <cp:revision>1</cp:revision>
  <dcterms:created xsi:type="dcterms:W3CDTF">2019-02-13T08:40:00Z</dcterms:created>
  <dcterms:modified xsi:type="dcterms:W3CDTF">2019-02-13T10:22:00Z</dcterms:modified>
</cp:coreProperties>
</file>